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4CDB0" w14:textId="246E6418" w:rsidR="00560297" w:rsidRDefault="00560297" w:rsidP="00560297">
      <w:pPr>
        <w:pStyle w:val="Title"/>
      </w:pPr>
    </w:p>
    <w:p w14:paraId="3A02A4D7" w14:textId="77777777" w:rsidR="00560297" w:rsidRPr="00560297" w:rsidRDefault="00560297" w:rsidP="00560297"/>
    <w:p w14:paraId="42AA904B" w14:textId="77777777" w:rsidR="00560297" w:rsidRDefault="00560297" w:rsidP="005F72DA">
      <w:pPr>
        <w:pStyle w:val="Title"/>
        <w:jc w:val="center"/>
      </w:pPr>
    </w:p>
    <w:p w14:paraId="5F4995B9" w14:textId="02B3B16F" w:rsidR="00A52CD2" w:rsidRDefault="005F72DA" w:rsidP="005F72DA">
      <w:pPr>
        <w:pStyle w:val="Title"/>
        <w:jc w:val="center"/>
      </w:pPr>
      <w:r>
        <w:t>Assignment 1 – Report</w:t>
      </w:r>
    </w:p>
    <w:p w14:paraId="5D4DC495" w14:textId="0B7B8064" w:rsidR="00560297" w:rsidRDefault="00560297" w:rsidP="00560297"/>
    <w:p w14:paraId="1BF94443" w14:textId="44BC8034" w:rsidR="00560297" w:rsidRDefault="00560297" w:rsidP="00560297"/>
    <w:p w14:paraId="7B45E39C" w14:textId="21106D1D" w:rsidR="00560297" w:rsidRDefault="00560297" w:rsidP="00560297"/>
    <w:p w14:paraId="0E36BB7E" w14:textId="64C38EF6" w:rsidR="00560297" w:rsidRDefault="00560297" w:rsidP="00560297"/>
    <w:p w14:paraId="3D506A6E" w14:textId="510FC97D" w:rsidR="00560297" w:rsidRPr="00560297" w:rsidRDefault="00560297" w:rsidP="00560297">
      <w:pPr>
        <w:pStyle w:val="Title"/>
        <w:jc w:val="center"/>
        <w:rPr>
          <w:sz w:val="48"/>
          <w:szCs w:val="48"/>
        </w:rPr>
      </w:pPr>
    </w:p>
    <w:p w14:paraId="65B19DD8" w14:textId="127AA7D2" w:rsidR="00560297" w:rsidRDefault="00560297" w:rsidP="00560297">
      <w:pPr>
        <w:pStyle w:val="Title"/>
        <w:jc w:val="center"/>
        <w:rPr>
          <w:sz w:val="48"/>
          <w:szCs w:val="48"/>
        </w:rPr>
      </w:pPr>
      <w:r w:rsidRPr="00560297">
        <w:rPr>
          <w:sz w:val="48"/>
          <w:szCs w:val="48"/>
        </w:rPr>
        <w:t>Fall 2021</w:t>
      </w:r>
    </w:p>
    <w:p w14:paraId="0684E35B" w14:textId="3312D926" w:rsidR="00560297" w:rsidRDefault="00560297" w:rsidP="00560297"/>
    <w:p w14:paraId="75215E65" w14:textId="1C2F2F7F" w:rsidR="00560297" w:rsidRDefault="00560297" w:rsidP="00560297"/>
    <w:p w14:paraId="593DD6B4" w14:textId="3462A0BE" w:rsidR="00560297" w:rsidRDefault="00560297" w:rsidP="00560297"/>
    <w:p w14:paraId="46BD5B56" w14:textId="6965C290" w:rsidR="00560297" w:rsidRDefault="00560297" w:rsidP="00560297"/>
    <w:p w14:paraId="7FE603B9" w14:textId="3629C240" w:rsidR="00560297" w:rsidRDefault="00560297" w:rsidP="00560297"/>
    <w:p w14:paraId="7B0DD668" w14:textId="66D112D3" w:rsidR="00560297" w:rsidRDefault="00560297" w:rsidP="00560297"/>
    <w:p w14:paraId="7DCC1F69" w14:textId="1ADDFB87" w:rsidR="00560297" w:rsidRDefault="00560297" w:rsidP="00560297"/>
    <w:p w14:paraId="51073199" w14:textId="1C06A655" w:rsidR="00560297" w:rsidRDefault="00560297" w:rsidP="00560297"/>
    <w:p w14:paraId="4627C5FF" w14:textId="7EE3AD89" w:rsidR="00560297" w:rsidRDefault="00560297" w:rsidP="00560297"/>
    <w:p w14:paraId="7F85622B" w14:textId="3B140023" w:rsidR="00560297" w:rsidRDefault="00560297" w:rsidP="00560297"/>
    <w:p w14:paraId="09560394" w14:textId="43D3F578" w:rsidR="00560297" w:rsidRDefault="00560297" w:rsidP="00560297"/>
    <w:p w14:paraId="357CD8FB" w14:textId="119CED9A" w:rsidR="00560297" w:rsidRDefault="00560297" w:rsidP="00560297"/>
    <w:p w14:paraId="4C53ED4F" w14:textId="4AC3CAA9" w:rsidR="00560297" w:rsidRDefault="00560297" w:rsidP="00560297"/>
    <w:p w14:paraId="07AAAE57" w14:textId="77777777" w:rsidR="00560297" w:rsidRDefault="00560297" w:rsidP="00560297"/>
    <w:p w14:paraId="2F90F343" w14:textId="77777777" w:rsidR="00560297" w:rsidRPr="00560297" w:rsidRDefault="00560297" w:rsidP="00560297"/>
    <w:p w14:paraId="154C9153" w14:textId="43065020" w:rsidR="00560297" w:rsidRPr="00560297" w:rsidRDefault="00560297" w:rsidP="00560297">
      <w:pPr>
        <w:pStyle w:val="Title"/>
        <w:jc w:val="center"/>
        <w:rPr>
          <w:sz w:val="28"/>
          <w:szCs w:val="28"/>
        </w:rPr>
      </w:pPr>
      <w:proofErr w:type="spellStart"/>
      <w:r w:rsidRPr="00560297">
        <w:rPr>
          <w:sz w:val="28"/>
          <w:szCs w:val="28"/>
        </w:rPr>
        <w:t>Anesti</w:t>
      </w:r>
      <w:proofErr w:type="spellEnd"/>
      <w:r w:rsidRPr="00560297">
        <w:rPr>
          <w:sz w:val="28"/>
          <w:szCs w:val="28"/>
        </w:rPr>
        <w:t xml:space="preserve"> </w:t>
      </w:r>
      <w:proofErr w:type="spellStart"/>
      <w:r w:rsidRPr="00560297">
        <w:rPr>
          <w:sz w:val="28"/>
          <w:szCs w:val="28"/>
        </w:rPr>
        <w:t>Kolitsi</w:t>
      </w:r>
      <w:proofErr w:type="spellEnd"/>
    </w:p>
    <w:p w14:paraId="7C4F3FD1" w14:textId="13B38810" w:rsidR="00560297" w:rsidRPr="00560297" w:rsidRDefault="00560297" w:rsidP="00560297">
      <w:pPr>
        <w:pStyle w:val="Title"/>
        <w:jc w:val="center"/>
        <w:rPr>
          <w:sz w:val="28"/>
          <w:szCs w:val="28"/>
        </w:rPr>
      </w:pPr>
      <w:proofErr w:type="spellStart"/>
      <w:r w:rsidRPr="00560297">
        <w:rPr>
          <w:sz w:val="28"/>
          <w:szCs w:val="28"/>
        </w:rPr>
        <w:t>Dejvi</w:t>
      </w:r>
      <w:proofErr w:type="spellEnd"/>
      <w:r w:rsidRPr="00560297">
        <w:rPr>
          <w:sz w:val="28"/>
          <w:szCs w:val="28"/>
        </w:rPr>
        <w:t xml:space="preserve"> Hod</w:t>
      </w:r>
      <w:r>
        <w:rPr>
          <w:sz w:val="28"/>
          <w:szCs w:val="28"/>
        </w:rPr>
        <w:t>o</w:t>
      </w:r>
    </w:p>
    <w:sdt>
      <w:sdtPr>
        <w:id w:val="9357128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2A10B50" w14:textId="225CFD32" w:rsidR="00560297" w:rsidRDefault="00560297">
          <w:pPr>
            <w:pStyle w:val="TOCHeading"/>
          </w:pPr>
          <w:r>
            <w:t>Contents</w:t>
          </w:r>
        </w:p>
        <w:p w14:paraId="4009B6F8" w14:textId="2149FC5F" w:rsidR="00560297" w:rsidRDefault="0056029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62355" w:history="1">
            <w:r w:rsidRPr="00206EA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D27A0" w14:textId="7D388459" w:rsidR="00560297" w:rsidRDefault="0056029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862356" w:history="1">
            <w:r w:rsidRPr="00206EAF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615AB" w14:textId="2E344EAB" w:rsidR="00560297" w:rsidRDefault="005602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862357" w:history="1">
            <w:r w:rsidRPr="00206EAF">
              <w:rPr>
                <w:rStyle w:val="Hyperlink"/>
                <w:noProof/>
              </w:rPr>
              <w:t>Assignment1mai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A1437" w14:textId="0707BDCC" w:rsidR="00560297" w:rsidRDefault="005602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862358" w:history="1">
            <w:r w:rsidRPr="00206EAF">
              <w:rPr>
                <w:rStyle w:val="Hyperlink"/>
                <w:noProof/>
              </w:rPr>
              <w:t>CovidDat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6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BBB14" w14:textId="4F08DEED" w:rsidR="00560297" w:rsidRDefault="00560297">
          <w:r>
            <w:rPr>
              <w:b/>
              <w:bCs/>
              <w:noProof/>
            </w:rPr>
            <w:fldChar w:fldCharType="end"/>
          </w:r>
        </w:p>
      </w:sdtContent>
    </w:sdt>
    <w:p w14:paraId="1D26FD9B" w14:textId="4F249068" w:rsidR="00560297" w:rsidRDefault="00560297" w:rsidP="00560297"/>
    <w:p w14:paraId="48C4B6C7" w14:textId="3DA4D7B2" w:rsidR="00560297" w:rsidRDefault="00560297" w:rsidP="00560297"/>
    <w:p w14:paraId="77F3949D" w14:textId="569939C7" w:rsidR="00560297" w:rsidRDefault="00560297" w:rsidP="00560297"/>
    <w:p w14:paraId="4F4A731D" w14:textId="762F07FB" w:rsidR="00560297" w:rsidRDefault="00560297" w:rsidP="00560297"/>
    <w:p w14:paraId="05523055" w14:textId="3D14E201" w:rsidR="00560297" w:rsidRDefault="00560297" w:rsidP="00560297"/>
    <w:p w14:paraId="652F11E2" w14:textId="59CDFCEB" w:rsidR="00560297" w:rsidRDefault="00560297" w:rsidP="00560297"/>
    <w:p w14:paraId="4E6C99D6" w14:textId="3756981C" w:rsidR="00560297" w:rsidRDefault="00560297" w:rsidP="00560297"/>
    <w:p w14:paraId="10163D32" w14:textId="40366488" w:rsidR="00560297" w:rsidRDefault="00560297" w:rsidP="00560297"/>
    <w:p w14:paraId="01BB862F" w14:textId="12176536" w:rsidR="00560297" w:rsidRDefault="00560297" w:rsidP="00560297"/>
    <w:p w14:paraId="26927B93" w14:textId="5C9B6E4C" w:rsidR="00560297" w:rsidRDefault="00560297" w:rsidP="00560297"/>
    <w:p w14:paraId="51E346C7" w14:textId="171F3316" w:rsidR="00560297" w:rsidRDefault="00560297" w:rsidP="00560297"/>
    <w:p w14:paraId="026437E4" w14:textId="07501CB5" w:rsidR="00560297" w:rsidRDefault="00560297" w:rsidP="00560297"/>
    <w:p w14:paraId="2769EEE6" w14:textId="25FEA84D" w:rsidR="00560297" w:rsidRDefault="00560297" w:rsidP="00560297"/>
    <w:p w14:paraId="358B5509" w14:textId="3D4A038D" w:rsidR="00560297" w:rsidRDefault="00560297" w:rsidP="00560297"/>
    <w:p w14:paraId="5B77046C" w14:textId="7FF19905" w:rsidR="00560297" w:rsidRDefault="00560297" w:rsidP="00560297"/>
    <w:p w14:paraId="72884355" w14:textId="708C1115" w:rsidR="00560297" w:rsidRDefault="00560297" w:rsidP="00560297"/>
    <w:p w14:paraId="4878408C" w14:textId="485126AE" w:rsidR="00560297" w:rsidRDefault="00560297" w:rsidP="00560297"/>
    <w:p w14:paraId="6C45C9A9" w14:textId="4C563A2D" w:rsidR="00560297" w:rsidRDefault="00560297" w:rsidP="00560297"/>
    <w:p w14:paraId="2302ABD6" w14:textId="38870244" w:rsidR="00560297" w:rsidRDefault="00560297" w:rsidP="00560297"/>
    <w:p w14:paraId="2E6EB628" w14:textId="77777777" w:rsidR="00560297" w:rsidRDefault="00560297" w:rsidP="00560297"/>
    <w:p w14:paraId="54356FD7" w14:textId="77777777" w:rsidR="00560297" w:rsidRPr="00560297" w:rsidRDefault="00560297" w:rsidP="00560297"/>
    <w:p w14:paraId="24166DED" w14:textId="608806EA" w:rsidR="005F72DA" w:rsidRDefault="005F72DA" w:rsidP="005F72DA">
      <w:pPr>
        <w:jc w:val="center"/>
      </w:pPr>
    </w:p>
    <w:p w14:paraId="5D7E1DA4" w14:textId="1ACA2A26" w:rsidR="005F72DA" w:rsidRDefault="005F72DA" w:rsidP="005F72DA">
      <w:pPr>
        <w:pStyle w:val="Heading1"/>
      </w:pPr>
      <w:bookmarkStart w:id="0" w:name="_Toc93862355"/>
      <w:r>
        <w:lastRenderedPageBreak/>
        <w:t>Introduction</w:t>
      </w:r>
      <w:bookmarkEnd w:id="0"/>
    </w:p>
    <w:p w14:paraId="58BFAAA7" w14:textId="024F9874" w:rsidR="005F72DA" w:rsidRDefault="00881FE7" w:rsidP="005F72DA">
      <w:r>
        <w:t>This program allows the user to easily identify data from the world covid dataset</w:t>
      </w:r>
      <w:r w:rsidR="00110DB5">
        <w:t xml:space="preserve"> file</w:t>
      </w:r>
      <w:r>
        <w:t>. The output shown will change based on the arguments that the user puts throw command lines.</w:t>
      </w:r>
    </w:p>
    <w:p w14:paraId="3A2D37E9" w14:textId="4E5A925F" w:rsidR="00881FE7" w:rsidRDefault="00110DB5" w:rsidP="005F72DA">
      <w:r>
        <w:t xml:space="preserve">The user must enter a specified command, which has the format of: </w:t>
      </w:r>
      <w:r w:rsidRPr="00110DB5">
        <w:t>&lt;filename&gt; &lt;stat&gt; &lt;limit&gt; &lt;by&gt; &lt;display&gt;</w:t>
      </w:r>
      <w:r>
        <w:t>. After a short time, usually 1-2 sec the program will be able to output the data that the user asked. It works through using Lists, Maps, and Streams. As well as a custom Object Class to save the data that allows the selected output of the of the data.</w:t>
      </w:r>
    </w:p>
    <w:p w14:paraId="699F2006" w14:textId="189C7646" w:rsidR="00110DB5" w:rsidRDefault="00110DB5" w:rsidP="005F72DA"/>
    <w:p w14:paraId="299E95E1" w14:textId="5485EEC1" w:rsidR="00881FE7" w:rsidRDefault="00110DB5" w:rsidP="00110DB5">
      <w:pPr>
        <w:pStyle w:val="Heading1"/>
      </w:pPr>
      <w:bookmarkStart w:id="1" w:name="_Toc93862356"/>
      <w:r>
        <w:t>Classes</w:t>
      </w:r>
      <w:bookmarkEnd w:id="1"/>
    </w:p>
    <w:p w14:paraId="312549D1" w14:textId="0CCE530A" w:rsidR="00110DB5" w:rsidRDefault="00110DB5" w:rsidP="00110DB5">
      <w:pPr>
        <w:pStyle w:val="Heading2"/>
      </w:pPr>
      <w:bookmarkStart w:id="2" w:name="_Toc93862357"/>
      <w:r>
        <w:t>Assignment1main class</w:t>
      </w:r>
      <w:bookmarkEnd w:id="2"/>
    </w:p>
    <w:p w14:paraId="625464BF" w14:textId="02702088" w:rsidR="00110DB5" w:rsidRDefault="00110DB5" w:rsidP="00110DB5">
      <w:r>
        <w:t>It is the main class of the program with 2 methods:</w:t>
      </w:r>
    </w:p>
    <w:p w14:paraId="229CBB07" w14:textId="79DE87D2" w:rsidR="00110DB5" w:rsidRDefault="00110DB5" w:rsidP="00110DB5">
      <w:r>
        <w:t xml:space="preserve">Main Method: takes the input from the user </w:t>
      </w:r>
      <w:r w:rsidR="00890F57">
        <w:t xml:space="preserve">and sends it to the second method called </w:t>
      </w:r>
      <w:proofErr w:type="spellStart"/>
      <w:proofErr w:type="gramStart"/>
      <w:r w:rsidR="00890F57">
        <w:t>generateData</w:t>
      </w:r>
      <w:proofErr w:type="spellEnd"/>
      <w:r w:rsidR="00890F57">
        <w:t>(</w:t>
      </w:r>
      <w:proofErr w:type="gramEnd"/>
      <w:r w:rsidR="00890F57">
        <w:t>).</w:t>
      </w:r>
    </w:p>
    <w:p w14:paraId="690D8BE2" w14:textId="4A7D730D" w:rsidR="00890F57" w:rsidRDefault="00890F57" w:rsidP="00110DB5">
      <w:proofErr w:type="spellStart"/>
      <w:r>
        <w:t>generateData</w:t>
      </w:r>
      <w:proofErr w:type="spellEnd"/>
      <w:r>
        <w:t xml:space="preserve">: takes as parameters the input of the user. The main function of this method is to generate a List of Strings taken from the file as rows and edit it in a way to put what is needed into a Map, with </w:t>
      </w:r>
      <w:proofErr w:type="spellStart"/>
      <w:r>
        <w:t>ISC_code</w:t>
      </w:r>
      <w:proofErr w:type="spellEnd"/>
      <w:r>
        <w:t xml:space="preserve"> and Date as the Key and a </w:t>
      </w:r>
      <w:proofErr w:type="spellStart"/>
      <w:r>
        <w:t>CovidData</w:t>
      </w:r>
      <w:proofErr w:type="spellEnd"/>
      <w:r>
        <w:t xml:space="preserve"> object as the value. If statements are used to detect if the user selected MAX or MIN as a STAT. Streams are used to filter, sort, limit and then output the </w:t>
      </w:r>
      <w:r w:rsidR="0070189A">
        <w:t>data from the Map.</w:t>
      </w:r>
    </w:p>
    <w:p w14:paraId="49B39476" w14:textId="5FBF66BC" w:rsidR="0070189A" w:rsidRDefault="0070189A" w:rsidP="00110DB5">
      <w:proofErr w:type="gramStart"/>
      <w:r>
        <w:t>On .filter</w:t>
      </w:r>
      <w:proofErr w:type="gramEnd"/>
      <w:r>
        <w:t>() we used a lambda statement to filter out the Data that has the Continent as the location. As it is a bug in the database.</w:t>
      </w:r>
    </w:p>
    <w:p w14:paraId="4CD51A34" w14:textId="114BAA89" w:rsidR="0070189A" w:rsidRDefault="0070189A" w:rsidP="00110DB5">
      <w:proofErr w:type="gramStart"/>
      <w:r>
        <w:t>.sorted</w:t>
      </w:r>
      <w:proofErr w:type="gramEnd"/>
      <w:r>
        <w:t xml:space="preserve">() uses a Comparator that compares the values of the “by” argument and sorts them from smallest to bigger. We used a custom getter to get the correct value to keep everything clean. In the case of MAX stat we use </w:t>
      </w:r>
      <w:proofErr w:type="gramStart"/>
      <w:r>
        <w:t>the .reverse</w:t>
      </w:r>
      <w:proofErr w:type="gramEnd"/>
      <w:r>
        <w:t>()</w:t>
      </w:r>
      <w:r w:rsidR="009E13C3">
        <w:t xml:space="preserve"> method to reverse the sort.</w:t>
      </w:r>
    </w:p>
    <w:p w14:paraId="1ED9F54E" w14:textId="50230B25" w:rsidR="009E13C3" w:rsidRDefault="009E13C3" w:rsidP="00110DB5">
      <w:r>
        <w:t xml:space="preserve">Ending it </w:t>
      </w:r>
      <w:proofErr w:type="gramStart"/>
      <w:r>
        <w:t>on .foreach</w:t>
      </w:r>
      <w:proofErr w:type="gramEnd"/>
      <w:r>
        <w:t>() with a lambda statement to print the data.</w:t>
      </w:r>
    </w:p>
    <w:p w14:paraId="6B6F7703" w14:textId="77777777" w:rsidR="009E13C3" w:rsidRDefault="009E13C3" w:rsidP="00110DB5"/>
    <w:p w14:paraId="7874E1A9" w14:textId="3FF78001" w:rsidR="009E13C3" w:rsidRDefault="009E13C3" w:rsidP="009E13C3">
      <w:pPr>
        <w:pStyle w:val="Heading2"/>
      </w:pPr>
      <w:bookmarkStart w:id="3" w:name="_Toc93862358"/>
      <w:proofErr w:type="spellStart"/>
      <w:r>
        <w:t>CovidData</w:t>
      </w:r>
      <w:proofErr w:type="spellEnd"/>
      <w:r>
        <w:t xml:space="preserve"> class</w:t>
      </w:r>
      <w:bookmarkEnd w:id="3"/>
    </w:p>
    <w:p w14:paraId="662C64C7" w14:textId="07563DBB" w:rsidR="009E13C3" w:rsidRDefault="00DD32A4" w:rsidP="00110DB5">
      <w:r>
        <w:t xml:space="preserve">This is </w:t>
      </w:r>
      <w:proofErr w:type="gramStart"/>
      <w:r>
        <w:t>the our</w:t>
      </w:r>
      <w:proofErr w:type="gramEnd"/>
      <w:r>
        <w:t xml:space="preserve"> Object class to save the data taken from the file. The constructor takes the String data and for the values that need a double, we convert them using </w:t>
      </w:r>
      <w:proofErr w:type="spellStart"/>
      <w:proofErr w:type="gramStart"/>
      <w:r>
        <w:t>parseString</w:t>
      </w:r>
      <w:proofErr w:type="spellEnd"/>
      <w:r>
        <w:t>(</w:t>
      </w:r>
      <w:proofErr w:type="gramEnd"/>
      <w:r>
        <w:t>) method.</w:t>
      </w:r>
    </w:p>
    <w:p w14:paraId="128ADF44" w14:textId="186E0CE5" w:rsidR="00DD32A4" w:rsidRDefault="00DD32A4" w:rsidP="00110DB5">
      <w:proofErr w:type="spellStart"/>
      <w:proofErr w:type="gramStart"/>
      <w:r>
        <w:t>parseString</w:t>
      </w:r>
      <w:proofErr w:type="spellEnd"/>
      <w:r>
        <w:t>(</w:t>
      </w:r>
      <w:proofErr w:type="gramEnd"/>
      <w:r>
        <w:t xml:space="preserve">) uses an if else statement to detect of the data taken is an empty String. If it is then it returns 0. Else it will return the double </w:t>
      </w:r>
      <w:r w:rsidR="00A9111F">
        <w:t>converted value of the String.</w:t>
      </w:r>
    </w:p>
    <w:p w14:paraId="4BC085DC" w14:textId="4FEC393E" w:rsidR="00A9111F" w:rsidRPr="00110DB5" w:rsidRDefault="00A9111F" w:rsidP="00110DB5">
      <w:r>
        <w:t xml:space="preserve">2 custom getters are used: </w:t>
      </w:r>
      <w:proofErr w:type="spellStart"/>
      <w:proofErr w:type="gramStart"/>
      <w:r>
        <w:t>getBy</w:t>
      </w:r>
      <w:proofErr w:type="spellEnd"/>
      <w:r>
        <w:t>(</w:t>
      </w:r>
      <w:proofErr w:type="gramEnd"/>
      <w:r>
        <w:t xml:space="preserve">) and </w:t>
      </w:r>
      <w:proofErr w:type="spellStart"/>
      <w:r>
        <w:t>getDisplay</w:t>
      </w:r>
      <w:proofErr w:type="spellEnd"/>
      <w:r>
        <w:t>() which both of them use switch statements to return the correct value.</w:t>
      </w:r>
    </w:p>
    <w:sectPr w:rsidR="00A9111F" w:rsidRPr="00110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DA"/>
    <w:rsid w:val="00110DB5"/>
    <w:rsid w:val="002D38B5"/>
    <w:rsid w:val="00560297"/>
    <w:rsid w:val="005F72DA"/>
    <w:rsid w:val="0070189A"/>
    <w:rsid w:val="00881FE7"/>
    <w:rsid w:val="00890F57"/>
    <w:rsid w:val="009E13C3"/>
    <w:rsid w:val="00A52CD2"/>
    <w:rsid w:val="00A9111F"/>
    <w:rsid w:val="00DD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F3C23"/>
  <w15:chartTrackingRefBased/>
  <w15:docId w15:val="{8FB22A24-8067-4E64-B410-77963868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2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2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2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72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F72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2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6029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02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2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02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CFAF-C277-44BC-943C-F90AE021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 Naka</dc:creator>
  <cp:keywords/>
  <dc:description/>
  <cp:lastModifiedBy>Petro Naka</cp:lastModifiedBy>
  <cp:revision>2</cp:revision>
  <dcterms:created xsi:type="dcterms:W3CDTF">2022-01-23T14:03:00Z</dcterms:created>
  <dcterms:modified xsi:type="dcterms:W3CDTF">2022-01-23T19:33:00Z</dcterms:modified>
</cp:coreProperties>
</file>